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F5337" w14:textId="7F699F58" w:rsidR="00425116" w:rsidRPr="00D8243A" w:rsidRDefault="00425116" w:rsidP="0054248F">
      <w:pPr>
        <w:rPr>
          <w:sz w:val="20"/>
        </w:rPr>
      </w:pPr>
      <w:r w:rsidRPr="00D8243A">
        <w:rPr>
          <w:sz w:val="20"/>
        </w:rPr>
        <w:t>Physics   Period</w:t>
      </w:r>
      <w:r w:rsidR="00D8243A" w:rsidRPr="00D8243A">
        <w:rPr>
          <w:sz w:val="20"/>
        </w:rPr>
        <w:t xml:space="preserve"> </w:t>
      </w:r>
      <w:r w:rsidR="00D8243A" w:rsidRPr="00D8243A">
        <w:rPr>
          <w:sz w:val="20"/>
          <w:u w:val="single"/>
        </w:rPr>
        <w:tab/>
      </w:r>
      <w:r w:rsidR="00470351">
        <w:rPr>
          <w:sz w:val="20"/>
          <w:u w:val="single"/>
        </w:rPr>
        <w:tab/>
      </w:r>
      <w:r w:rsidRPr="00D8243A">
        <w:rPr>
          <w:sz w:val="20"/>
        </w:rPr>
        <w:t xml:space="preserve">     Date</w:t>
      </w:r>
      <w:r w:rsidR="00D8243A" w:rsidRPr="00D8243A">
        <w:rPr>
          <w:sz w:val="20"/>
        </w:rPr>
        <w:t xml:space="preserve"> </w:t>
      </w:r>
      <w:r w:rsidR="00D8243A" w:rsidRPr="00D8243A">
        <w:rPr>
          <w:sz w:val="20"/>
          <w:u w:val="single"/>
        </w:rPr>
        <w:tab/>
      </w:r>
      <w:r w:rsidR="00D8243A" w:rsidRPr="00D8243A">
        <w:rPr>
          <w:sz w:val="20"/>
          <w:u w:val="single"/>
        </w:rPr>
        <w:tab/>
      </w:r>
      <w:r w:rsidR="00D8243A">
        <w:rPr>
          <w:sz w:val="20"/>
          <w:u w:val="single"/>
        </w:rPr>
        <w:tab/>
      </w:r>
      <w:r w:rsidR="00D8243A" w:rsidRPr="00D8243A">
        <w:rPr>
          <w:sz w:val="20"/>
          <w:u w:val="single"/>
        </w:rPr>
        <w:tab/>
      </w:r>
      <w:r w:rsidRPr="00D8243A">
        <w:rPr>
          <w:sz w:val="20"/>
        </w:rPr>
        <w:t xml:space="preserve">    Name</w:t>
      </w:r>
      <w:r w:rsidR="00D8243A" w:rsidRPr="00D8243A">
        <w:rPr>
          <w:sz w:val="20"/>
        </w:rPr>
        <w:t xml:space="preserve"> </w:t>
      </w:r>
      <w:r w:rsidR="00D8243A" w:rsidRPr="00D8243A">
        <w:rPr>
          <w:sz w:val="20"/>
          <w:u w:val="single"/>
        </w:rPr>
        <w:tab/>
      </w:r>
      <w:r w:rsidR="00D8243A" w:rsidRPr="00D8243A">
        <w:rPr>
          <w:sz w:val="20"/>
          <w:u w:val="single"/>
        </w:rPr>
        <w:tab/>
      </w:r>
      <w:r w:rsidR="00D8243A" w:rsidRPr="00D8243A">
        <w:rPr>
          <w:sz w:val="20"/>
          <w:u w:val="single"/>
        </w:rPr>
        <w:tab/>
      </w:r>
      <w:r w:rsidR="00D8243A" w:rsidRPr="00D8243A">
        <w:rPr>
          <w:sz w:val="20"/>
          <w:u w:val="single"/>
        </w:rPr>
        <w:tab/>
      </w:r>
      <w:r w:rsidR="00D8243A" w:rsidRPr="00D8243A">
        <w:rPr>
          <w:sz w:val="20"/>
          <w:u w:val="single"/>
        </w:rPr>
        <w:tab/>
      </w:r>
      <w:r w:rsidR="00D8243A" w:rsidRPr="00D8243A">
        <w:rPr>
          <w:sz w:val="20"/>
          <w:u w:val="single"/>
        </w:rPr>
        <w:tab/>
      </w:r>
      <w:r w:rsidR="00D8243A" w:rsidRPr="00D8243A">
        <w:rPr>
          <w:sz w:val="20"/>
          <w:u w:val="single"/>
        </w:rPr>
        <w:tab/>
      </w:r>
    </w:p>
    <w:p w14:paraId="3E586C4D" w14:textId="5C8B786D" w:rsidR="0054248F" w:rsidRPr="00D8243A" w:rsidRDefault="0054248F" w:rsidP="0054248F">
      <w:pPr>
        <w:jc w:val="center"/>
        <w:rPr>
          <w:b/>
          <w:sz w:val="12"/>
          <w:szCs w:val="12"/>
        </w:rPr>
      </w:pPr>
    </w:p>
    <w:p w14:paraId="613FA19C" w14:textId="3A72041B" w:rsidR="00425116" w:rsidRPr="00D8243A" w:rsidRDefault="00B6354C" w:rsidP="0054248F">
      <w:pPr>
        <w:jc w:val="center"/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009D88C1" wp14:editId="05EE777E">
            <wp:simplePos x="0" y="0"/>
            <wp:positionH relativeFrom="column">
              <wp:posOffset>6351270</wp:posOffset>
            </wp:positionH>
            <wp:positionV relativeFrom="paragraph">
              <wp:posOffset>134620</wp:posOffset>
            </wp:positionV>
            <wp:extent cx="487680" cy="440690"/>
            <wp:effectExtent l="0" t="0" r="7620" b="0"/>
            <wp:wrapTight wrapText="bothSides">
              <wp:wrapPolygon edited="0">
                <wp:start x="0" y="0"/>
                <wp:lineTo x="0" y="20542"/>
                <wp:lineTo x="21094" y="20542"/>
                <wp:lineTo x="210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351">
        <w:rPr>
          <w:b/>
          <w:sz w:val="20"/>
        </w:rPr>
        <w:t>Unit 6</w:t>
      </w:r>
      <w:r w:rsidR="00D8243A">
        <w:rPr>
          <w:b/>
          <w:sz w:val="20"/>
        </w:rPr>
        <w:t xml:space="preserve"> | Simple Harmonic Motion | </w:t>
      </w:r>
      <w:r w:rsidR="00A0528E">
        <w:rPr>
          <w:b/>
          <w:sz w:val="20"/>
        </w:rPr>
        <w:t xml:space="preserve">Pendulum </w:t>
      </w:r>
      <w:r w:rsidR="00470351">
        <w:rPr>
          <w:b/>
          <w:sz w:val="20"/>
        </w:rPr>
        <w:t>Simulation</w:t>
      </w:r>
    </w:p>
    <w:p w14:paraId="400FE8F7" w14:textId="5981B736" w:rsidR="00E25AE5" w:rsidRPr="00A0528E" w:rsidRDefault="00A0528E" w:rsidP="006D07F8">
      <w:pPr>
        <w:rPr>
          <w:sz w:val="12"/>
          <w:szCs w:val="12"/>
        </w:rPr>
      </w:pPr>
      <w:r>
        <w:rPr>
          <w:sz w:val="20"/>
        </w:rPr>
        <w:t xml:space="preserve"> </w:t>
      </w:r>
    </w:p>
    <w:p w14:paraId="35B9F480" w14:textId="74FCF7C1" w:rsidR="00F54CED" w:rsidRDefault="00B6354C" w:rsidP="0054248F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59C96752" wp14:editId="5AAD3385">
            <wp:simplePos x="0" y="0"/>
            <wp:positionH relativeFrom="margin">
              <wp:posOffset>6217686</wp:posOffset>
            </wp:positionH>
            <wp:positionV relativeFrom="paragraph">
              <wp:posOffset>356870</wp:posOffset>
            </wp:positionV>
            <wp:extent cx="671195" cy="352425"/>
            <wp:effectExtent l="0" t="0" r="0" b="9525"/>
            <wp:wrapTight wrapText="bothSides">
              <wp:wrapPolygon edited="0">
                <wp:start x="0" y="0"/>
                <wp:lineTo x="0" y="21016"/>
                <wp:lineTo x="20844" y="21016"/>
                <wp:lineTo x="2084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28E" w:rsidRPr="00A0528E">
        <w:rPr>
          <w:b/>
          <w:sz w:val="20"/>
        </w:rPr>
        <w:t>Background</w:t>
      </w:r>
      <w:r w:rsidR="00A0528E">
        <w:rPr>
          <w:sz w:val="20"/>
        </w:rPr>
        <w:t>: The time a pendulum takes to swing back and forth (</w:t>
      </w:r>
      <w:r w:rsidR="00A0528E">
        <w:rPr>
          <w:i/>
          <w:sz w:val="20"/>
        </w:rPr>
        <w:t>one cycle</w:t>
      </w:r>
      <w:r w:rsidR="00A0528E">
        <w:rPr>
          <w:sz w:val="20"/>
        </w:rPr>
        <w:t xml:space="preserve">) is referred to as one </w:t>
      </w:r>
      <w:r w:rsidR="00A0528E">
        <w:rPr>
          <w:b/>
          <w:i/>
          <w:sz w:val="20"/>
        </w:rPr>
        <w:t>period</w:t>
      </w:r>
      <w:r w:rsidR="00A0528E">
        <w:rPr>
          <w:sz w:val="20"/>
        </w:rPr>
        <w:t xml:space="preserve">.  The period of a pendulum is measured in seconds and is given by the formula shown </w:t>
      </w:r>
      <w:r>
        <w:rPr>
          <w:sz w:val="20"/>
        </w:rPr>
        <w:t>to the right</w:t>
      </w:r>
      <w:r w:rsidR="00A0528E">
        <w:rPr>
          <w:sz w:val="20"/>
        </w:rPr>
        <w:t xml:space="preserve">.  The inverse of period is </w:t>
      </w:r>
      <w:r w:rsidR="00A0528E">
        <w:rPr>
          <w:b/>
          <w:i/>
          <w:sz w:val="20"/>
        </w:rPr>
        <w:t>frequency</w:t>
      </w:r>
      <w:r w:rsidR="00A0528E">
        <w:rPr>
          <w:sz w:val="20"/>
        </w:rPr>
        <w:t xml:space="preserve">, the number of complete cycles each second.  The </w:t>
      </w:r>
      <w:r w:rsidR="00A0528E">
        <w:rPr>
          <w:b/>
          <w:i/>
          <w:sz w:val="20"/>
        </w:rPr>
        <w:t>equilibrium</w:t>
      </w:r>
      <w:r w:rsidR="00A0528E">
        <w:rPr>
          <w:i/>
          <w:sz w:val="20"/>
        </w:rPr>
        <w:t xml:space="preserve"> position</w:t>
      </w:r>
      <w:r w:rsidR="00A0528E">
        <w:rPr>
          <w:sz w:val="20"/>
        </w:rPr>
        <w:t xml:space="preserve"> is the point below the pivot, at a neutral position.  The </w:t>
      </w:r>
      <w:r w:rsidR="00A0528E">
        <w:rPr>
          <w:b/>
          <w:i/>
          <w:sz w:val="20"/>
        </w:rPr>
        <w:t>amplitude</w:t>
      </w:r>
      <w:r w:rsidR="00A0528E">
        <w:rPr>
          <w:sz w:val="20"/>
        </w:rPr>
        <w:t xml:space="preserve"> of the pendulum’s swing is the displacement from the equilibrium.  The top of each swing is referred to as </w:t>
      </w:r>
      <w:r w:rsidR="00A0528E">
        <w:rPr>
          <w:b/>
          <w:i/>
          <w:sz w:val="20"/>
        </w:rPr>
        <w:t>maximum displacement</w:t>
      </w:r>
      <w:r w:rsidR="00A0528E">
        <w:rPr>
          <w:sz w:val="20"/>
        </w:rPr>
        <w:t xml:space="preserve"> or </w:t>
      </w:r>
      <w:r w:rsidR="00A0528E">
        <w:rPr>
          <w:b/>
          <w:i/>
          <w:sz w:val="20"/>
        </w:rPr>
        <w:t>maximum amplitude</w:t>
      </w:r>
      <w:r w:rsidR="00A0528E">
        <w:rPr>
          <w:sz w:val="20"/>
        </w:rPr>
        <w:t>.</w:t>
      </w:r>
    </w:p>
    <w:p w14:paraId="33CB71C1" w14:textId="2FF5E56F" w:rsidR="00A0528E" w:rsidRPr="00B6354C" w:rsidRDefault="00B6354C" w:rsidP="0054248F">
      <w:pPr>
        <w:rPr>
          <w:sz w:val="20"/>
        </w:rPr>
      </w:pPr>
      <w:r>
        <w:rPr>
          <w:sz w:val="20"/>
        </w:rPr>
        <w:t xml:space="preserve">     </w:t>
      </w:r>
    </w:p>
    <w:p w14:paraId="6323CA9E" w14:textId="24AE50DD" w:rsidR="00F2452C" w:rsidRDefault="00F2452C" w:rsidP="0054248F">
      <w:pPr>
        <w:rPr>
          <w:sz w:val="20"/>
        </w:rPr>
      </w:pPr>
      <w:r w:rsidRPr="00F2452C">
        <w:rPr>
          <w:b/>
          <w:sz w:val="20"/>
        </w:rPr>
        <w:t>Procedure</w:t>
      </w:r>
      <w:r>
        <w:rPr>
          <w:sz w:val="20"/>
        </w:rPr>
        <w:t xml:space="preserve">: Run simulation </w:t>
      </w:r>
      <w:hyperlink r:id="rId10" w:history="1">
        <w:r w:rsidRPr="00915F71">
          <w:rPr>
            <w:rStyle w:val="Hyperlink"/>
            <w:sz w:val="20"/>
          </w:rPr>
          <w:t>https://phet.colorado.edu/sims/pendulum-lab/pendulum-lab_en.html</w:t>
        </w:r>
      </w:hyperlink>
    </w:p>
    <w:p w14:paraId="7441FB0E" w14:textId="43FF02A4" w:rsidR="00C72029" w:rsidRDefault="00C72029" w:rsidP="0054248F">
      <w:pPr>
        <w:rPr>
          <w:sz w:val="20"/>
        </w:rPr>
      </w:pPr>
    </w:p>
    <w:p w14:paraId="29152ACA" w14:textId="388A2781" w:rsidR="00261942" w:rsidRDefault="00261942" w:rsidP="0054248F">
      <w:pPr>
        <w:rPr>
          <w:sz w:val="20"/>
        </w:rPr>
      </w:pPr>
      <w:r>
        <w:rPr>
          <w:sz w:val="20"/>
        </w:rPr>
        <w:t xml:space="preserve">For all answers, </w:t>
      </w:r>
      <w:r>
        <w:rPr>
          <w:b/>
          <w:i/>
          <w:color w:val="FF0000"/>
          <w:sz w:val="20"/>
        </w:rPr>
        <w:t>t</w:t>
      </w:r>
      <w:r w:rsidRPr="000E50AF">
        <w:rPr>
          <w:b/>
          <w:i/>
          <w:color w:val="FF0000"/>
          <w:sz w:val="20"/>
        </w:rPr>
        <w:t xml:space="preserve">ype your </w:t>
      </w:r>
      <w:r>
        <w:rPr>
          <w:b/>
          <w:i/>
          <w:color w:val="FFC000"/>
          <w:sz w:val="20"/>
        </w:rPr>
        <w:t>responses</w:t>
      </w:r>
      <w:r w:rsidRPr="000E50AF">
        <w:rPr>
          <w:b/>
          <w:i/>
          <w:color w:val="FFC000"/>
          <w:sz w:val="20"/>
        </w:rPr>
        <w:t xml:space="preserve"> in</w:t>
      </w:r>
      <w:r>
        <w:rPr>
          <w:b/>
          <w:i/>
          <w:sz w:val="20"/>
        </w:rPr>
        <w:t xml:space="preserve"> </w:t>
      </w:r>
      <w:r w:rsidRPr="000E50AF">
        <w:rPr>
          <w:b/>
          <w:i/>
          <w:color w:val="92D050"/>
          <w:sz w:val="20"/>
        </w:rPr>
        <w:t>a color</w:t>
      </w:r>
      <w:r>
        <w:rPr>
          <w:b/>
          <w:i/>
          <w:sz w:val="20"/>
        </w:rPr>
        <w:t xml:space="preserve"> </w:t>
      </w:r>
      <w:r w:rsidRPr="000E50AF">
        <w:rPr>
          <w:b/>
          <w:i/>
          <w:color w:val="00B0F0"/>
          <w:sz w:val="20"/>
        </w:rPr>
        <w:t>other than</w:t>
      </w:r>
      <w:r>
        <w:rPr>
          <w:b/>
          <w:i/>
          <w:sz w:val="20"/>
        </w:rPr>
        <w:t xml:space="preserve"> </w:t>
      </w:r>
      <w:r w:rsidRPr="000E50AF">
        <w:rPr>
          <w:b/>
          <w:i/>
          <w:color w:val="CC66FF"/>
          <w:sz w:val="20"/>
        </w:rPr>
        <w:t>black!</w:t>
      </w:r>
    </w:p>
    <w:p w14:paraId="402798A6" w14:textId="77777777" w:rsidR="00261942" w:rsidRDefault="00261942" w:rsidP="0054248F">
      <w:pPr>
        <w:rPr>
          <w:sz w:val="20"/>
        </w:rPr>
      </w:pPr>
    </w:p>
    <w:p w14:paraId="50AB0CA1" w14:textId="3C3BB643" w:rsidR="00F2452C" w:rsidRDefault="00F2452C" w:rsidP="0054248F">
      <w:pPr>
        <w:rPr>
          <w:sz w:val="20"/>
        </w:rPr>
      </w:pPr>
      <w:r>
        <w:rPr>
          <w:sz w:val="20"/>
        </w:rPr>
        <w:t xml:space="preserve">*Note: </w:t>
      </w:r>
      <w:r w:rsidR="00C72029">
        <w:rPr>
          <w:sz w:val="20"/>
        </w:rPr>
        <w:t>For the analysis below leave the friction slider at “none”</w:t>
      </w:r>
    </w:p>
    <w:p w14:paraId="5E69A645" w14:textId="0BD6D1D4" w:rsidR="00F2452C" w:rsidRDefault="00F2452C" w:rsidP="0054248F">
      <w:pPr>
        <w:rPr>
          <w:sz w:val="20"/>
        </w:rPr>
      </w:pPr>
    </w:p>
    <w:p w14:paraId="0433685A" w14:textId="60EBF33D" w:rsidR="00F2452C" w:rsidRDefault="00F2452C" w:rsidP="00F2452C">
      <w:pPr>
        <w:rPr>
          <w:sz w:val="20"/>
        </w:rPr>
      </w:pPr>
      <w:r>
        <w:rPr>
          <w:sz w:val="20"/>
        </w:rPr>
        <w:t>1. Using a 1.00 kg pendulum, adjust the length of the pendulum</w:t>
      </w:r>
      <w:r w:rsidR="008C75C4">
        <w:rPr>
          <w:sz w:val="20"/>
        </w:rPr>
        <w:t xml:space="preserve"> </w:t>
      </w:r>
      <w:r w:rsidR="008C75C4">
        <w:rPr>
          <w:b/>
          <w:i/>
          <w:sz w:val="20"/>
        </w:rPr>
        <w:t>only</w:t>
      </w:r>
      <w:r>
        <w:rPr>
          <w:sz w:val="20"/>
        </w:rPr>
        <w:t xml:space="preserve"> and determine the period. Complete the table below:</w:t>
      </w:r>
    </w:p>
    <w:p w14:paraId="05CB7F09" w14:textId="053FDDC0" w:rsidR="00F2452C" w:rsidRPr="009D0B31" w:rsidRDefault="00F2452C" w:rsidP="00F2452C">
      <w:pPr>
        <w:rPr>
          <w:b/>
          <w:sz w:val="20"/>
        </w:rPr>
      </w:pPr>
      <w:r w:rsidRPr="009D0B31">
        <w:rPr>
          <w:b/>
          <w:sz w:val="20"/>
        </w:rPr>
        <w:t>Mass (kg)</w:t>
      </w:r>
      <w:r w:rsidRPr="009D0B31">
        <w:rPr>
          <w:b/>
          <w:sz w:val="20"/>
        </w:rPr>
        <w:tab/>
        <w:t>Length (m)</w:t>
      </w:r>
      <w:r w:rsidRPr="009D0B31">
        <w:rPr>
          <w:b/>
          <w:sz w:val="20"/>
        </w:rPr>
        <w:tab/>
        <w:t>Period (s)</w:t>
      </w:r>
      <w:r w:rsidRPr="009D0B31">
        <w:rPr>
          <w:b/>
          <w:sz w:val="20"/>
        </w:rPr>
        <w:tab/>
        <w:t>Amplitude (</w:t>
      </w:r>
      <w:proofErr w:type="spellStart"/>
      <w:r w:rsidRPr="009D0B31">
        <w:rPr>
          <w:b/>
          <w:sz w:val="20"/>
        </w:rPr>
        <w:t>deg</w:t>
      </w:r>
      <w:proofErr w:type="spellEnd"/>
      <w:r w:rsidRPr="009D0B31">
        <w:rPr>
          <w:b/>
          <w:sz w:val="20"/>
        </w:rPr>
        <w:t>)</w:t>
      </w:r>
      <w:r w:rsidRPr="009D0B31">
        <w:rPr>
          <w:b/>
          <w:sz w:val="20"/>
        </w:rPr>
        <w:tab/>
        <w:t xml:space="preserve"> gravity</w:t>
      </w: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1446"/>
        <w:gridCol w:w="1446"/>
        <w:gridCol w:w="1446"/>
        <w:gridCol w:w="1446"/>
        <w:gridCol w:w="1446"/>
      </w:tblGrid>
      <w:tr w:rsidR="00F2452C" w14:paraId="35F22309" w14:textId="77777777" w:rsidTr="000C3803">
        <w:trPr>
          <w:trHeight w:val="46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2E3F" w14:textId="77777777" w:rsidR="00F2452C" w:rsidRDefault="00F24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0 k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06A6" w14:textId="77777777" w:rsidR="00F2452C" w:rsidRDefault="00F2452C">
            <w:pPr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C72D" w14:textId="77777777" w:rsidR="00F2452C" w:rsidRDefault="00F2452C">
            <w:pPr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B392" w14:textId="77777777" w:rsidR="00F2452C" w:rsidRDefault="00F2452C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DE05" w14:textId="036B9FAF" w:rsidR="00F2452C" w:rsidRDefault="00F2452C">
            <w:pPr>
              <w:jc w:val="center"/>
              <w:rPr>
                <w:sz w:val="20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39808" behindDoc="0" locked="0" layoutInCell="1" allowOverlap="1" wp14:anchorId="09B527FB" wp14:editId="120E74EC">
                  <wp:simplePos x="0" y="0"/>
                  <wp:positionH relativeFrom="column">
                    <wp:posOffset>1035685</wp:posOffset>
                  </wp:positionH>
                  <wp:positionV relativeFrom="paragraph">
                    <wp:posOffset>-9525</wp:posOffset>
                  </wp:positionV>
                  <wp:extent cx="1938655" cy="1098550"/>
                  <wp:effectExtent l="0" t="0" r="4445" b="63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109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Earth</w:t>
            </w:r>
          </w:p>
        </w:tc>
      </w:tr>
      <w:tr w:rsidR="00F2452C" w14:paraId="18F86D47" w14:textId="77777777" w:rsidTr="000C3803">
        <w:trPr>
          <w:trHeight w:val="46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D31C" w14:textId="77777777" w:rsidR="00F2452C" w:rsidRDefault="00F24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0 k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8D8C" w14:textId="77777777" w:rsidR="00F2452C" w:rsidRDefault="00F2452C">
            <w:pPr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0C6E" w14:textId="77777777" w:rsidR="00F2452C" w:rsidRDefault="00F2452C">
            <w:pPr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D0F0" w14:textId="77777777" w:rsidR="00F2452C" w:rsidRDefault="00F2452C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7FE6" w14:textId="04CACE52" w:rsidR="00F2452C" w:rsidRDefault="00F24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Earth</w:t>
            </w:r>
          </w:p>
        </w:tc>
      </w:tr>
      <w:tr w:rsidR="00F2452C" w14:paraId="548D0E65" w14:textId="77777777" w:rsidTr="000C3803">
        <w:trPr>
          <w:trHeight w:val="46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04A7" w14:textId="77777777" w:rsidR="00F2452C" w:rsidRDefault="00F24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0 k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3590" w14:textId="77777777" w:rsidR="00F2452C" w:rsidRDefault="00F2452C">
            <w:pPr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A64F" w14:textId="77777777" w:rsidR="00F2452C" w:rsidRDefault="00F2452C">
            <w:pPr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CEBA" w14:textId="77777777" w:rsidR="00F2452C" w:rsidRDefault="00F2452C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0C1A" w14:textId="57B18D62" w:rsidR="00F2452C" w:rsidRDefault="00F24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Earth</w:t>
            </w:r>
          </w:p>
        </w:tc>
      </w:tr>
      <w:tr w:rsidR="00F2452C" w14:paraId="33F0DFC1" w14:textId="77777777" w:rsidTr="000C3803">
        <w:trPr>
          <w:trHeight w:val="46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2770" w14:textId="77777777" w:rsidR="00F2452C" w:rsidRDefault="00F24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0 k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B900" w14:textId="77777777" w:rsidR="00F2452C" w:rsidRDefault="00F2452C">
            <w:pPr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E926" w14:textId="77777777" w:rsidR="00F2452C" w:rsidRDefault="00F2452C">
            <w:pPr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7AA9" w14:textId="77777777" w:rsidR="00F2452C" w:rsidRDefault="00F2452C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40D4" w14:textId="2ECCA584" w:rsidR="00F2452C" w:rsidRDefault="00F24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Earth</w:t>
            </w:r>
          </w:p>
        </w:tc>
      </w:tr>
    </w:tbl>
    <w:p w14:paraId="6C02C8A9" w14:textId="595E3DCD" w:rsidR="00F2452C" w:rsidRDefault="00F2452C" w:rsidP="0054248F">
      <w:pPr>
        <w:rPr>
          <w:sz w:val="20"/>
        </w:rPr>
      </w:pPr>
    </w:p>
    <w:p w14:paraId="2C6E9D98" w14:textId="79D1328B" w:rsidR="00F2452C" w:rsidRDefault="00F2452C" w:rsidP="0054248F">
      <w:pPr>
        <w:rPr>
          <w:sz w:val="20"/>
        </w:rPr>
      </w:pPr>
      <w:r>
        <w:rPr>
          <w:sz w:val="20"/>
        </w:rPr>
        <w:t>2. Repeat the investigation but adjust the mass of the pendulum</w:t>
      </w:r>
      <w:r w:rsidR="008C75C4">
        <w:rPr>
          <w:sz w:val="20"/>
        </w:rPr>
        <w:t xml:space="preserve"> </w:t>
      </w:r>
      <w:r w:rsidR="008C75C4">
        <w:rPr>
          <w:b/>
          <w:i/>
          <w:sz w:val="20"/>
        </w:rPr>
        <w:t>only</w:t>
      </w:r>
      <w:r>
        <w:rPr>
          <w:sz w:val="20"/>
        </w:rPr>
        <w:t>, leaving all other variables constant.</w:t>
      </w:r>
    </w:p>
    <w:p w14:paraId="6D4ED44F" w14:textId="7DB06B22" w:rsidR="00F2452C" w:rsidRPr="009D0B31" w:rsidRDefault="00F2452C" w:rsidP="0054248F">
      <w:pPr>
        <w:rPr>
          <w:b/>
          <w:sz w:val="20"/>
        </w:rPr>
      </w:pPr>
      <w:r w:rsidRPr="009D0B31">
        <w:rPr>
          <w:b/>
          <w:sz w:val="20"/>
        </w:rPr>
        <w:t>Mass (kg)</w:t>
      </w:r>
      <w:r w:rsidRPr="009D0B31">
        <w:rPr>
          <w:b/>
          <w:sz w:val="20"/>
        </w:rPr>
        <w:tab/>
        <w:t>Length (m)</w:t>
      </w:r>
      <w:r w:rsidRPr="009D0B31">
        <w:rPr>
          <w:b/>
          <w:sz w:val="20"/>
        </w:rPr>
        <w:tab/>
        <w:t>Period (s)</w:t>
      </w:r>
      <w:r w:rsidRPr="009D0B31">
        <w:rPr>
          <w:b/>
          <w:sz w:val="20"/>
        </w:rPr>
        <w:tab/>
        <w:t>Amplitude (</w:t>
      </w:r>
      <w:proofErr w:type="spellStart"/>
      <w:r w:rsidRPr="009D0B31">
        <w:rPr>
          <w:b/>
          <w:sz w:val="20"/>
        </w:rPr>
        <w:t>deg</w:t>
      </w:r>
      <w:proofErr w:type="spellEnd"/>
      <w:r w:rsidRPr="009D0B31">
        <w:rPr>
          <w:b/>
          <w:sz w:val="20"/>
        </w:rPr>
        <w:t>)</w:t>
      </w:r>
      <w:r w:rsidRPr="009D0B31">
        <w:rPr>
          <w:b/>
          <w:sz w:val="20"/>
        </w:rPr>
        <w:tab/>
        <w:t xml:space="preserve">  gravity</w:t>
      </w: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1446"/>
        <w:gridCol w:w="1446"/>
        <w:gridCol w:w="1446"/>
        <w:gridCol w:w="1446"/>
        <w:gridCol w:w="1446"/>
      </w:tblGrid>
      <w:tr w:rsidR="00F2452C" w14:paraId="7F6ACCF6" w14:textId="77777777" w:rsidTr="00E57694">
        <w:trPr>
          <w:trHeight w:val="46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A1B2" w14:textId="5AD53FE2" w:rsidR="00F2452C" w:rsidRDefault="00F2452C" w:rsidP="00E57694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041B" w14:textId="77777777" w:rsidR="00F2452C" w:rsidRDefault="00F2452C" w:rsidP="00E57694">
            <w:pPr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3C81" w14:textId="77777777" w:rsidR="00F2452C" w:rsidRDefault="00F2452C" w:rsidP="00E57694">
            <w:pPr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D948" w14:textId="77777777" w:rsidR="00F2452C" w:rsidRDefault="00F2452C" w:rsidP="00E57694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96BE" w14:textId="4200ABE0" w:rsidR="00F2452C" w:rsidRDefault="00F2452C" w:rsidP="00E57694">
            <w:pPr>
              <w:jc w:val="center"/>
              <w:rPr>
                <w:sz w:val="20"/>
              </w:rPr>
            </w:pPr>
          </w:p>
        </w:tc>
      </w:tr>
      <w:tr w:rsidR="00F2452C" w14:paraId="6F5D7850" w14:textId="77777777" w:rsidTr="00E57694">
        <w:trPr>
          <w:trHeight w:val="46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06AF" w14:textId="2ECE83FF" w:rsidR="00F2452C" w:rsidRDefault="00F2452C" w:rsidP="00E57694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313A" w14:textId="77777777" w:rsidR="00F2452C" w:rsidRDefault="00F2452C" w:rsidP="00E57694">
            <w:pPr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6D1E" w14:textId="77777777" w:rsidR="00F2452C" w:rsidRDefault="00F2452C" w:rsidP="00E57694">
            <w:pPr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D2DD" w14:textId="77777777" w:rsidR="00F2452C" w:rsidRDefault="00F2452C" w:rsidP="00E57694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669E" w14:textId="43AA9C63" w:rsidR="00F2452C" w:rsidRDefault="00F2452C" w:rsidP="00E57694">
            <w:pPr>
              <w:jc w:val="center"/>
              <w:rPr>
                <w:sz w:val="20"/>
              </w:rPr>
            </w:pPr>
          </w:p>
        </w:tc>
      </w:tr>
      <w:tr w:rsidR="00F2452C" w14:paraId="27EBBFC9" w14:textId="77777777" w:rsidTr="00E57694">
        <w:trPr>
          <w:trHeight w:val="46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88C0" w14:textId="033E5823" w:rsidR="00F2452C" w:rsidRDefault="00F2452C" w:rsidP="00E57694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18FA" w14:textId="77777777" w:rsidR="00F2452C" w:rsidRDefault="00F2452C" w:rsidP="00E57694">
            <w:pPr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DF9A" w14:textId="77777777" w:rsidR="00F2452C" w:rsidRDefault="00F2452C" w:rsidP="00E57694">
            <w:pPr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D3F0" w14:textId="77777777" w:rsidR="00F2452C" w:rsidRDefault="00F2452C" w:rsidP="00E57694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727B" w14:textId="09C7E5D9" w:rsidR="00F2452C" w:rsidRDefault="00F2452C" w:rsidP="00E57694">
            <w:pPr>
              <w:jc w:val="center"/>
              <w:rPr>
                <w:sz w:val="20"/>
              </w:rPr>
            </w:pPr>
          </w:p>
        </w:tc>
      </w:tr>
      <w:tr w:rsidR="00F2452C" w14:paraId="33DB32AC" w14:textId="77777777" w:rsidTr="00E57694">
        <w:trPr>
          <w:trHeight w:val="46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5977" w14:textId="54C972FA" w:rsidR="00F2452C" w:rsidRDefault="00F2452C" w:rsidP="00E57694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CBC" w14:textId="77777777" w:rsidR="00F2452C" w:rsidRDefault="00F2452C" w:rsidP="00E57694">
            <w:pPr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DC1B" w14:textId="77777777" w:rsidR="00F2452C" w:rsidRDefault="00F2452C" w:rsidP="00E57694">
            <w:pPr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E069" w14:textId="77777777" w:rsidR="00F2452C" w:rsidRDefault="00F2452C" w:rsidP="00E57694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E580" w14:textId="4F4CB3AE" w:rsidR="00F2452C" w:rsidRDefault="00F2452C" w:rsidP="00E57694">
            <w:pPr>
              <w:jc w:val="center"/>
              <w:rPr>
                <w:sz w:val="20"/>
              </w:rPr>
            </w:pPr>
          </w:p>
        </w:tc>
      </w:tr>
    </w:tbl>
    <w:p w14:paraId="0B31C30E" w14:textId="0FB7ABB2" w:rsidR="00F2452C" w:rsidRDefault="00F2452C" w:rsidP="0054248F">
      <w:pPr>
        <w:rPr>
          <w:sz w:val="20"/>
        </w:rPr>
      </w:pPr>
    </w:p>
    <w:p w14:paraId="0B84B166" w14:textId="41BA3951" w:rsidR="00F2452C" w:rsidRDefault="00F2452C" w:rsidP="0054248F">
      <w:pPr>
        <w:rPr>
          <w:sz w:val="20"/>
        </w:rPr>
      </w:pPr>
      <w:r>
        <w:rPr>
          <w:sz w:val="20"/>
        </w:rPr>
        <w:t xml:space="preserve">3. Repeat the experiment, but adjust the gravity (location) </w:t>
      </w:r>
      <w:r w:rsidR="008C75C4">
        <w:rPr>
          <w:b/>
          <w:i/>
          <w:sz w:val="20"/>
        </w:rPr>
        <w:t xml:space="preserve">only </w:t>
      </w:r>
      <w:r>
        <w:rPr>
          <w:sz w:val="20"/>
        </w:rPr>
        <w:t>leaving all other variables constant.</w:t>
      </w:r>
    </w:p>
    <w:p w14:paraId="7231D8BA" w14:textId="39DB9F92" w:rsidR="00F2452C" w:rsidRPr="009D0B31" w:rsidRDefault="00F54CED" w:rsidP="00F2452C">
      <w:pPr>
        <w:rPr>
          <w:b/>
          <w:sz w:val="20"/>
        </w:rPr>
      </w:pPr>
      <w:r w:rsidRPr="009D0B31">
        <w:rPr>
          <w:b/>
          <w:noProof/>
        </w:rPr>
        <w:drawing>
          <wp:anchor distT="0" distB="0" distL="114300" distR="114300" simplePos="0" relativeHeight="251649024" behindDoc="0" locked="0" layoutInCell="1" allowOverlap="1" wp14:anchorId="3746BA91" wp14:editId="1D5F5BAE">
            <wp:simplePos x="0" y="0"/>
            <wp:positionH relativeFrom="column">
              <wp:posOffset>4781886</wp:posOffset>
            </wp:positionH>
            <wp:positionV relativeFrom="paragraph">
              <wp:posOffset>194534</wp:posOffset>
            </wp:positionV>
            <wp:extent cx="1028700" cy="1045210"/>
            <wp:effectExtent l="0" t="0" r="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0B31">
        <w:rPr>
          <w:b/>
          <w:sz w:val="20"/>
        </w:rPr>
        <w:t>Mass (kg)</w:t>
      </w:r>
      <w:r w:rsidRPr="009D0B31">
        <w:rPr>
          <w:b/>
          <w:sz w:val="20"/>
        </w:rPr>
        <w:tab/>
        <w:t>Length (m)</w:t>
      </w:r>
      <w:r w:rsidRPr="009D0B31">
        <w:rPr>
          <w:b/>
          <w:sz w:val="20"/>
        </w:rPr>
        <w:tab/>
        <w:t>Period (s)</w:t>
      </w:r>
      <w:r w:rsidRPr="009D0B31">
        <w:rPr>
          <w:b/>
          <w:sz w:val="20"/>
        </w:rPr>
        <w:tab/>
      </w:r>
      <w:r w:rsidR="00F2452C" w:rsidRPr="009D0B31">
        <w:rPr>
          <w:b/>
          <w:sz w:val="20"/>
        </w:rPr>
        <w:t>Amplitude (</w:t>
      </w:r>
      <w:proofErr w:type="spellStart"/>
      <w:r w:rsidR="00F2452C" w:rsidRPr="009D0B31">
        <w:rPr>
          <w:b/>
          <w:sz w:val="20"/>
        </w:rPr>
        <w:t>deg</w:t>
      </w:r>
      <w:proofErr w:type="spellEnd"/>
      <w:r w:rsidR="00F2452C" w:rsidRPr="009D0B31">
        <w:rPr>
          <w:b/>
          <w:sz w:val="20"/>
        </w:rPr>
        <w:t>)</w:t>
      </w:r>
      <w:r w:rsidR="00F2452C" w:rsidRPr="009D0B31">
        <w:rPr>
          <w:b/>
          <w:sz w:val="20"/>
        </w:rPr>
        <w:tab/>
      </w:r>
      <w:r w:rsidRPr="009D0B31">
        <w:rPr>
          <w:b/>
          <w:sz w:val="20"/>
        </w:rPr>
        <w:t xml:space="preserve">  </w:t>
      </w:r>
      <w:r w:rsidR="00F2452C" w:rsidRPr="009D0B31">
        <w:rPr>
          <w:b/>
          <w:sz w:val="20"/>
        </w:rPr>
        <w:t>gravity</w:t>
      </w: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1446"/>
        <w:gridCol w:w="1446"/>
        <w:gridCol w:w="1446"/>
        <w:gridCol w:w="1446"/>
        <w:gridCol w:w="1446"/>
      </w:tblGrid>
      <w:tr w:rsidR="00F54CED" w14:paraId="14A287F1" w14:textId="77777777" w:rsidTr="00E57694">
        <w:trPr>
          <w:trHeight w:val="46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7A81" w14:textId="77777777" w:rsidR="00F54CED" w:rsidRDefault="00F54CED" w:rsidP="00E57694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7323" w14:textId="77777777" w:rsidR="00F54CED" w:rsidRDefault="00F54CED" w:rsidP="00E57694">
            <w:pPr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0278" w14:textId="77777777" w:rsidR="00F54CED" w:rsidRDefault="00F54CED" w:rsidP="00E57694">
            <w:pPr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9FFD" w14:textId="77777777" w:rsidR="00F54CED" w:rsidRDefault="00F54CED" w:rsidP="00E57694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AA6A" w14:textId="3D4622BA" w:rsidR="00F54CED" w:rsidRPr="00C72029" w:rsidRDefault="00C72029" w:rsidP="00E57694">
            <w:pPr>
              <w:jc w:val="center"/>
              <w:rPr>
                <w:i/>
                <w:sz w:val="20"/>
              </w:rPr>
            </w:pPr>
            <w:r w:rsidRPr="00C72029">
              <w:rPr>
                <w:i/>
                <w:sz w:val="20"/>
              </w:rPr>
              <w:t>Moon</w:t>
            </w:r>
          </w:p>
        </w:tc>
      </w:tr>
      <w:tr w:rsidR="00F54CED" w14:paraId="50F6C2DB" w14:textId="77777777" w:rsidTr="00E57694">
        <w:trPr>
          <w:trHeight w:val="46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DD73" w14:textId="77777777" w:rsidR="00F54CED" w:rsidRDefault="00F54CED" w:rsidP="00E57694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67C2" w14:textId="77777777" w:rsidR="00F54CED" w:rsidRDefault="00F54CED" w:rsidP="00E57694">
            <w:pPr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554B" w14:textId="77777777" w:rsidR="00F54CED" w:rsidRDefault="00F54CED" w:rsidP="00E57694">
            <w:pPr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F396" w14:textId="77777777" w:rsidR="00F54CED" w:rsidRDefault="00F54CED" w:rsidP="00E57694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BD6C" w14:textId="2F69EEF3" w:rsidR="00F54CED" w:rsidRPr="00C72029" w:rsidRDefault="00C72029" w:rsidP="00E57694">
            <w:pPr>
              <w:jc w:val="center"/>
              <w:rPr>
                <w:i/>
                <w:sz w:val="20"/>
              </w:rPr>
            </w:pPr>
            <w:r w:rsidRPr="00C72029">
              <w:rPr>
                <w:i/>
                <w:sz w:val="20"/>
              </w:rPr>
              <w:t>Earth</w:t>
            </w:r>
          </w:p>
        </w:tc>
      </w:tr>
      <w:tr w:rsidR="00F54CED" w14:paraId="2707419C" w14:textId="77777777" w:rsidTr="00E57694">
        <w:trPr>
          <w:trHeight w:val="46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37AF" w14:textId="77777777" w:rsidR="00F54CED" w:rsidRDefault="00F54CED" w:rsidP="00E57694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EC2C" w14:textId="77777777" w:rsidR="00F54CED" w:rsidRDefault="00F54CED" w:rsidP="00E57694">
            <w:pPr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2549" w14:textId="77777777" w:rsidR="00F54CED" w:rsidRDefault="00F54CED" w:rsidP="00E57694">
            <w:pPr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1811" w14:textId="77777777" w:rsidR="00F54CED" w:rsidRDefault="00F54CED" w:rsidP="00E57694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2702" w14:textId="485BBD0B" w:rsidR="00F54CED" w:rsidRPr="00C72029" w:rsidRDefault="00C72029" w:rsidP="00E57694">
            <w:pPr>
              <w:jc w:val="center"/>
              <w:rPr>
                <w:i/>
                <w:sz w:val="20"/>
              </w:rPr>
            </w:pPr>
            <w:r w:rsidRPr="00C72029">
              <w:rPr>
                <w:i/>
                <w:sz w:val="20"/>
              </w:rPr>
              <w:t>Jupiter</w:t>
            </w:r>
          </w:p>
        </w:tc>
      </w:tr>
      <w:tr w:rsidR="00F54CED" w14:paraId="71E0EE94" w14:textId="77777777" w:rsidTr="00E57694">
        <w:trPr>
          <w:trHeight w:val="46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B4E5" w14:textId="77777777" w:rsidR="00F54CED" w:rsidRDefault="00F54CED" w:rsidP="00E57694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8A02" w14:textId="77777777" w:rsidR="00F54CED" w:rsidRDefault="00F54CED" w:rsidP="00E57694">
            <w:pPr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603F" w14:textId="77777777" w:rsidR="00F54CED" w:rsidRDefault="00F54CED" w:rsidP="00E57694">
            <w:pPr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0B7A" w14:textId="77777777" w:rsidR="00F54CED" w:rsidRDefault="00F54CED" w:rsidP="00E57694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492B" w14:textId="20B82CE3" w:rsidR="00F54CED" w:rsidRPr="00C72029" w:rsidRDefault="00C72029" w:rsidP="00E57694">
            <w:pPr>
              <w:jc w:val="center"/>
              <w:rPr>
                <w:i/>
                <w:sz w:val="20"/>
              </w:rPr>
            </w:pPr>
            <w:r w:rsidRPr="00C72029">
              <w:rPr>
                <w:i/>
                <w:sz w:val="20"/>
              </w:rPr>
              <w:t>Planet X</w:t>
            </w:r>
          </w:p>
        </w:tc>
      </w:tr>
    </w:tbl>
    <w:p w14:paraId="1E1E9CBB" w14:textId="77777777" w:rsidR="00E16B6E" w:rsidRDefault="00E16B6E" w:rsidP="00F54CED">
      <w:pPr>
        <w:rPr>
          <w:b/>
          <w:sz w:val="20"/>
          <w:u w:val="single"/>
        </w:rPr>
      </w:pPr>
    </w:p>
    <w:p w14:paraId="724258D3" w14:textId="77777777" w:rsidR="009D0B31" w:rsidRDefault="009D0B31" w:rsidP="00F54CED">
      <w:pPr>
        <w:rPr>
          <w:b/>
          <w:sz w:val="20"/>
          <w:u w:val="single"/>
        </w:rPr>
      </w:pPr>
    </w:p>
    <w:p w14:paraId="1BCD99A4" w14:textId="77777777" w:rsidR="009D0B31" w:rsidRDefault="009D0B31" w:rsidP="00F54CED">
      <w:pPr>
        <w:rPr>
          <w:b/>
          <w:sz w:val="20"/>
          <w:u w:val="single"/>
        </w:rPr>
      </w:pPr>
    </w:p>
    <w:p w14:paraId="4819D163" w14:textId="215A2F19" w:rsidR="00F54CED" w:rsidRDefault="00F54CED" w:rsidP="00F54CED">
      <w:pPr>
        <w:rPr>
          <w:b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C590D7E" wp14:editId="4182B605">
            <wp:simplePos x="0" y="0"/>
            <wp:positionH relativeFrom="margin">
              <wp:posOffset>5459095</wp:posOffset>
            </wp:positionH>
            <wp:positionV relativeFrom="paragraph">
              <wp:posOffset>0</wp:posOffset>
            </wp:positionV>
            <wp:extent cx="777240" cy="645160"/>
            <wp:effectExtent l="0" t="0" r="3810" b="2540"/>
            <wp:wrapTight wrapText="bothSides">
              <wp:wrapPolygon edited="0">
                <wp:start x="0" y="0"/>
                <wp:lineTo x="0" y="21047"/>
                <wp:lineTo x="21176" y="21047"/>
                <wp:lineTo x="2117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768B37C" wp14:editId="3E8EE2F3">
            <wp:simplePos x="0" y="0"/>
            <wp:positionH relativeFrom="column">
              <wp:posOffset>3863340</wp:posOffset>
            </wp:positionH>
            <wp:positionV relativeFrom="paragraph">
              <wp:posOffset>0</wp:posOffset>
            </wp:positionV>
            <wp:extent cx="1461135" cy="378460"/>
            <wp:effectExtent l="0" t="0" r="5715" b="2540"/>
            <wp:wrapTight wrapText="bothSides">
              <wp:wrapPolygon edited="0">
                <wp:start x="0" y="0"/>
                <wp:lineTo x="0" y="20658"/>
                <wp:lineTo x="21403" y="20658"/>
                <wp:lineTo x="2140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37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722FB">
        <w:rPr>
          <w:b/>
          <w:sz w:val="20"/>
          <w:u w:val="single"/>
        </w:rPr>
        <w:t>Velocity and Acceleration Vectors</w:t>
      </w:r>
    </w:p>
    <w:p w14:paraId="4BA818AA" w14:textId="77777777" w:rsidR="00F54CED" w:rsidRDefault="00F54CED" w:rsidP="00F54CED">
      <w:pPr>
        <w:rPr>
          <w:sz w:val="20"/>
        </w:rPr>
      </w:pPr>
    </w:p>
    <w:p w14:paraId="2784CC09" w14:textId="385C6554" w:rsidR="00F54CED" w:rsidRDefault="00F54CED" w:rsidP="00F54CED">
      <w:pPr>
        <w:rPr>
          <w:b/>
          <w:sz w:val="20"/>
          <w:u w:val="single"/>
        </w:rPr>
      </w:pPr>
      <w:r>
        <w:rPr>
          <w:sz w:val="20"/>
        </w:rPr>
        <w:t>4. Turn on the velocity and acceleration vectors.</w:t>
      </w:r>
    </w:p>
    <w:p w14:paraId="4CAC64E2" w14:textId="394F07F2" w:rsidR="00F54CED" w:rsidRPr="00F54CED" w:rsidRDefault="00F54CED" w:rsidP="00F54CED">
      <w:pPr>
        <w:rPr>
          <w:sz w:val="20"/>
        </w:rPr>
      </w:pPr>
    </w:p>
    <w:p w14:paraId="71FB3BD6" w14:textId="2F4A7F1C" w:rsidR="00F54CED" w:rsidRDefault="00F54CED" w:rsidP="00F54CED">
      <w:pPr>
        <w:rPr>
          <w:b/>
          <w:sz w:val="20"/>
          <w:u w:val="single"/>
        </w:rPr>
      </w:pPr>
      <w:r w:rsidRPr="00F54CED">
        <w:rPr>
          <w:sz w:val="20"/>
        </w:rPr>
        <w:t>5. Observe the magnitudes and directions of the vectors as the pendulum moves.</w:t>
      </w:r>
    </w:p>
    <w:p w14:paraId="2451CA6E" w14:textId="047CCE92" w:rsidR="00F54CED" w:rsidRPr="00F54CED" w:rsidRDefault="00F54CED" w:rsidP="00F54CED">
      <w:pPr>
        <w:rPr>
          <w:sz w:val="20"/>
        </w:rPr>
      </w:pPr>
    </w:p>
    <w:p w14:paraId="4F0910A7" w14:textId="77777777" w:rsidR="00F54CED" w:rsidRDefault="00F54CED" w:rsidP="00F54CED">
      <w:pPr>
        <w:rPr>
          <w:sz w:val="20"/>
        </w:rPr>
      </w:pPr>
      <w:r w:rsidRPr="00F54CED">
        <w:rPr>
          <w:sz w:val="20"/>
        </w:rPr>
        <w:t xml:space="preserve">6. </w:t>
      </w:r>
      <w:r>
        <w:rPr>
          <w:sz w:val="20"/>
        </w:rPr>
        <w:t xml:space="preserve">The green vector represents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and the yellow vector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14:paraId="44E26A7A" w14:textId="77777777" w:rsidR="00F54CED" w:rsidRDefault="00F54CED" w:rsidP="00F54CED">
      <w:pPr>
        <w:rPr>
          <w:sz w:val="20"/>
        </w:rPr>
      </w:pPr>
    </w:p>
    <w:p w14:paraId="3FFEEC1C" w14:textId="77777777" w:rsidR="00E16B6E" w:rsidRDefault="00E16B6E" w:rsidP="00F54CED">
      <w:pPr>
        <w:rPr>
          <w:b/>
          <w:sz w:val="20"/>
          <w:u w:val="single"/>
        </w:rPr>
      </w:pPr>
    </w:p>
    <w:p w14:paraId="2D42EEB9" w14:textId="2E4985BC" w:rsidR="00E16B6E" w:rsidRDefault="00E16B6E" w:rsidP="00F54CED">
      <w:pPr>
        <w:rPr>
          <w:b/>
          <w:sz w:val="20"/>
          <w:u w:val="single"/>
        </w:rPr>
      </w:pPr>
    </w:p>
    <w:p w14:paraId="37EE3222" w14:textId="16AD5F0E" w:rsidR="00F54CED" w:rsidRDefault="00F54CED" w:rsidP="00F54CED">
      <w:pPr>
        <w:rPr>
          <w:b/>
          <w:sz w:val="20"/>
          <w:u w:val="single"/>
        </w:rPr>
      </w:pPr>
      <w:r w:rsidRPr="00F54CED">
        <w:rPr>
          <w:b/>
          <w:sz w:val="20"/>
          <w:u w:val="single"/>
        </w:rPr>
        <w:lastRenderedPageBreak/>
        <w:t>Lab Questions and Calculations</w:t>
      </w:r>
    </w:p>
    <w:p w14:paraId="04006117" w14:textId="77777777" w:rsidR="00F54CED" w:rsidRPr="00F54CED" w:rsidRDefault="00F54CED" w:rsidP="00F54CED">
      <w:pPr>
        <w:rPr>
          <w:b/>
          <w:sz w:val="20"/>
          <w:u w:val="single"/>
        </w:rPr>
      </w:pPr>
    </w:p>
    <w:p w14:paraId="48060689" w14:textId="6C4F3568" w:rsidR="00F54CED" w:rsidRDefault="00F54CED" w:rsidP="00F54CED">
      <w:pPr>
        <w:numPr>
          <w:ilvl w:val="0"/>
          <w:numId w:val="2"/>
        </w:numPr>
        <w:spacing w:line="480" w:lineRule="auto"/>
        <w:rPr>
          <w:sz w:val="20"/>
        </w:rPr>
      </w:pPr>
      <w:r>
        <w:rPr>
          <w:sz w:val="20"/>
        </w:rPr>
        <w:t xml:space="preserve">What force causes the pendulum to speed up on the way down and slow down on the way up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A359AD9" w14:textId="77777777" w:rsidR="00F54CED" w:rsidRDefault="00F54CED" w:rsidP="00F54CED">
      <w:pPr>
        <w:numPr>
          <w:ilvl w:val="0"/>
          <w:numId w:val="2"/>
        </w:numPr>
        <w:spacing w:line="480" w:lineRule="auto"/>
        <w:rPr>
          <w:sz w:val="20"/>
        </w:rPr>
      </w:pPr>
      <w:r>
        <w:rPr>
          <w:sz w:val="20"/>
        </w:rPr>
        <w:t xml:space="preserve">As pendulum length increases, the period of harmonic motion </w:t>
      </w:r>
      <w:r w:rsidRPr="00CE3CE0">
        <w:rPr>
          <w:i/>
          <w:sz w:val="20"/>
        </w:rPr>
        <w:t>increases / decreases / remains the same</w:t>
      </w:r>
      <w:r>
        <w:rPr>
          <w:sz w:val="20"/>
        </w:rPr>
        <w:t>.</w:t>
      </w:r>
    </w:p>
    <w:p w14:paraId="658251F1" w14:textId="77777777" w:rsidR="00F54CED" w:rsidRPr="00EB132B" w:rsidRDefault="00F54CED" w:rsidP="00F54CED">
      <w:pPr>
        <w:numPr>
          <w:ilvl w:val="0"/>
          <w:numId w:val="2"/>
        </w:numPr>
        <w:spacing w:line="480" w:lineRule="auto"/>
        <w:rPr>
          <w:sz w:val="20"/>
        </w:rPr>
      </w:pPr>
      <w:r>
        <w:rPr>
          <w:sz w:val="20"/>
        </w:rPr>
        <w:t xml:space="preserve">As pendulum mass increases, the period of harmonic motion </w:t>
      </w:r>
      <w:r w:rsidRPr="00CE3CE0">
        <w:rPr>
          <w:i/>
          <w:sz w:val="20"/>
        </w:rPr>
        <w:t>increases / decreases / remains the same</w:t>
      </w:r>
      <w:r>
        <w:rPr>
          <w:sz w:val="20"/>
        </w:rPr>
        <w:t>.</w:t>
      </w:r>
    </w:p>
    <w:p w14:paraId="538E85F5" w14:textId="3585634A" w:rsidR="00F54CED" w:rsidRDefault="0030766B" w:rsidP="00F54CED">
      <w:pPr>
        <w:numPr>
          <w:ilvl w:val="0"/>
          <w:numId w:val="2"/>
        </w:numPr>
        <w:spacing w:line="480" w:lineRule="auto"/>
        <w:rPr>
          <w:sz w:val="20"/>
        </w:rPr>
      </w:pPr>
      <w:r>
        <w:rPr>
          <w:sz w:val="20"/>
        </w:rPr>
        <w:t>As gravity</w:t>
      </w:r>
      <w:r w:rsidR="00F54CED">
        <w:rPr>
          <w:sz w:val="20"/>
        </w:rPr>
        <w:t xml:space="preserve"> on the pendulum increases, the period of harmonic motion </w:t>
      </w:r>
      <w:r w:rsidR="00F54CED" w:rsidRPr="00CE3CE0">
        <w:rPr>
          <w:i/>
          <w:sz w:val="20"/>
        </w:rPr>
        <w:t>increases / decreases / remains the same</w:t>
      </w:r>
      <w:r w:rsidR="00F54CED">
        <w:rPr>
          <w:sz w:val="20"/>
        </w:rPr>
        <w:t>.</w:t>
      </w:r>
    </w:p>
    <w:p w14:paraId="1DB5E810" w14:textId="61DEB314" w:rsidR="00F54CED" w:rsidRDefault="00F54CED" w:rsidP="00F54CED">
      <w:pPr>
        <w:numPr>
          <w:ilvl w:val="0"/>
          <w:numId w:val="2"/>
        </w:numPr>
        <w:spacing w:line="48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691D8C" wp14:editId="10B2A861">
                <wp:simplePos x="0" y="0"/>
                <wp:positionH relativeFrom="column">
                  <wp:posOffset>5298141</wp:posOffset>
                </wp:positionH>
                <wp:positionV relativeFrom="paragraph">
                  <wp:posOffset>132229</wp:posOffset>
                </wp:positionV>
                <wp:extent cx="1434353" cy="242047"/>
                <wp:effectExtent l="0" t="0" r="13970" b="247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353" cy="2420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787AD" w14:textId="2F987F3B" w:rsidR="00F54CED" w:rsidRPr="009722FB" w:rsidRDefault="00F54CED" w:rsidP="00F54C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Hint: Click on </w:t>
                            </w:r>
                            <w:r w:rsidRPr="00F25582">
                              <w:rPr>
                                <w:i/>
                                <w:sz w:val="16"/>
                                <w:szCs w:val="16"/>
                              </w:rPr>
                              <w:t>Show Ener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91D8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7.2pt;margin-top:10.4pt;width:112.95pt;height:1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">
                <v:textbox>
                  <w:txbxContent>
                    <w:p w14:paraId="4D2787AD" w14:textId="2F987F3B" w:rsidR="00F54CED" w:rsidRPr="009722FB" w:rsidRDefault="00F54CED" w:rsidP="00F54C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Hint: Click on </w:t>
                      </w:r>
                      <w:r w:rsidRPr="00F25582">
                        <w:rPr>
                          <w:i/>
                          <w:sz w:val="16"/>
                          <w:szCs w:val="16"/>
                        </w:rPr>
                        <w:t>Show Ener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w:t xml:space="preserve">A pendulum </w:t>
      </w:r>
      <w:r w:rsidR="0030766B">
        <w:rPr>
          <w:sz w:val="20"/>
        </w:rPr>
        <w:t>is at</w:t>
      </w:r>
      <w:r>
        <w:rPr>
          <w:sz w:val="20"/>
        </w:rPr>
        <w:t xml:space="preserve"> maximum velocity </w:t>
      </w:r>
      <w:r w:rsidRPr="00EF635F">
        <w:rPr>
          <w:i/>
          <w:sz w:val="20"/>
        </w:rPr>
        <w:t>at the equilibrium position / at maximum amplitude</w:t>
      </w:r>
      <w:r>
        <w:rPr>
          <w:sz w:val="20"/>
        </w:rPr>
        <w:t>.</w:t>
      </w:r>
    </w:p>
    <w:p w14:paraId="66948268" w14:textId="4E7A3ADA" w:rsidR="00F54CED" w:rsidRDefault="00F54CED" w:rsidP="00F54CED">
      <w:pPr>
        <w:numPr>
          <w:ilvl w:val="0"/>
          <w:numId w:val="2"/>
        </w:numPr>
        <w:spacing w:line="480" w:lineRule="auto"/>
        <w:rPr>
          <w:sz w:val="20"/>
        </w:rPr>
      </w:pPr>
      <w:r>
        <w:rPr>
          <w:sz w:val="20"/>
        </w:rPr>
        <w:t xml:space="preserve">A pendulum </w:t>
      </w:r>
      <w:r w:rsidR="0030766B">
        <w:rPr>
          <w:sz w:val="20"/>
        </w:rPr>
        <w:t>is at</w:t>
      </w:r>
      <w:r>
        <w:rPr>
          <w:sz w:val="20"/>
        </w:rPr>
        <w:t xml:space="preserve"> minimum velocity </w:t>
      </w:r>
      <w:r w:rsidRPr="00EF635F">
        <w:rPr>
          <w:i/>
          <w:sz w:val="20"/>
        </w:rPr>
        <w:t>at the equilibrium position / at maximum amplitude</w:t>
      </w:r>
      <w:r>
        <w:rPr>
          <w:sz w:val="20"/>
        </w:rPr>
        <w:t>.</w:t>
      </w:r>
    </w:p>
    <w:p w14:paraId="6A5BAC64" w14:textId="561D364C" w:rsidR="00F54CED" w:rsidRDefault="00F54CED" w:rsidP="00F54CED">
      <w:pPr>
        <w:numPr>
          <w:ilvl w:val="0"/>
          <w:numId w:val="2"/>
        </w:numPr>
        <w:spacing w:line="480" w:lineRule="auto"/>
        <w:rPr>
          <w:sz w:val="20"/>
        </w:rPr>
      </w:pPr>
      <w:r>
        <w:rPr>
          <w:sz w:val="20"/>
        </w:rPr>
        <w:t xml:space="preserve">A pendulum </w:t>
      </w:r>
      <w:r w:rsidR="0030766B">
        <w:rPr>
          <w:sz w:val="20"/>
        </w:rPr>
        <w:t>is at</w:t>
      </w:r>
      <w:r>
        <w:rPr>
          <w:sz w:val="20"/>
        </w:rPr>
        <w:t xml:space="preserve"> maximum acceleration </w:t>
      </w:r>
      <w:r w:rsidRPr="00EF635F">
        <w:rPr>
          <w:i/>
          <w:sz w:val="20"/>
        </w:rPr>
        <w:t>at the equilibrium position / at maximum amplitude</w:t>
      </w:r>
      <w:r>
        <w:rPr>
          <w:sz w:val="20"/>
        </w:rPr>
        <w:t>.</w:t>
      </w:r>
    </w:p>
    <w:p w14:paraId="59F165A6" w14:textId="62121932" w:rsidR="00F54CED" w:rsidRDefault="00F54CED" w:rsidP="00F54CED">
      <w:pPr>
        <w:numPr>
          <w:ilvl w:val="0"/>
          <w:numId w:val="2"/>
        </w:numPr>
        <w:spacing w:line="480" w:lineRule="auto"/>
        <w:rPr>
          <w:sz w:val="20"/>
        </w:rPr>
      </w:pPr>
      <w:r>
        <w:rPr>
          <w:sz w:val="20"/>
        </w:rPr>
        <w:t xml:space="preserve">A pendulum </w:t>
      </w:r>
      <w:r w:rsidR="0030766B">
        <w:rPr>
          <w:sz w:val="20"/>
        </w:rPr>
        <w:t>is at</w:t>
      </w:r>
      <w:r>
        <w:rPr>
          <w:sz w:val="20"/>
        </w:rPr>
        <w:t xml:space="preserve"> minimum acceleration </w:t>
      </w:r>
      <w:r w:rsidRPr="00EF635F">
        <w:rPr>
          <w:i/>
          <w:sz w:val="20"/>
        </w:rPr>
        <w:t>at the equilibrium position / at maximum amplitude</w:t>
      </w:r>
      <w:r>
        <w:rPr>
          <w:sz w:val="20"/>
        </w:rPr>
        <w:t>.</w:t>
      </w:r>
    </w:p>
    <w:p w14:paraId="1CD56BAC" w14:textId="5570155C" w:rsidR="00F54CED" w:rsidRDefault="00F54CED" w:rsidP="00F54CED">
      <w:pPr>
        <w:numPr>
          <w:ilvl w:val="0"/>
          <w:numId w:val="2"/>
        </w:numPr>
        <w:spacing w:line="480" w:lineRule="auto"/>
        <w:rPr>
          <w:sz w:val="20"/>
        </w:rPr>
      </w:pPr>
      <w:r>
        <w:rPr>
          <w:sz w:val="20"/>
        </w:rPr>
        <w:t xml:space="preserve">A pendulum </w:t>
      </w:r>
      <w:r w:rsidR="0030766B">
        <w:rPr>
          <w:sz w:val="20"/>
        </w:rPr>
        <w:t>has</w:t>
      </w:r>
      <w:r>
        <w:rPr>
          <w:sz w:val="20"/>
        </w:rPr>
        <w:t xml:space="preserve"> maximum PE (potential energy) </w:t>
      </w:r>
      <w:r w:rsidRPr="00EF635F">
        <w:rPr>
          <w:i/>
          <w:sz w:val="20"/>
        </w:rPr>
        <w:t>at the equilibrium position / at maximum amplitude</w:t>
      </w:r>
      <w:r>
        <w:rPr>
          <w:sz w:val="20"/>
        </w:rPr>
        <w:t>.</w:t>
      </w:r>
    </w:p>
    <w:p w14:paraId="2A99820D" w14:textId="373468EF" w:rsidR="0052594B" w:rsidRPr="00E16B6E" w:rsidRDefault="00F54CED" w:rsidP="0052594B">
      <w:pPr>
        <w:numPr>
          <w:ilvl w:val="0"/>
          <w:numId w:val="2"/>
        </w:numPr>
        <w:spacing w:line="480" w:lineRule="auto"/>
        <w:rPr>
          <w:sz w:val="20"/>
        </w:rPr>
      </w:pPr>
      <w:r>
        <w:rPr>
          <w:sz w:val="20"/>
        </w:rPr>
        <w:t xml:space="preserve">A pendulum </w:t>
      </w:r>
      <w:r w:rsidR="0030766B">
        <w:rPr>
          <w:sz w:val="20"/>
        </w:rPr>
        <w:t>has</w:t>
      </w:r>
      <w:r>
        <w:rPr>
          <w:sz w:val="20"/>
        </w:rPr>
        <w:t xml:space="preserve"> minimum KE (kinetic energy) </w:t>
      </w:r>
      <w:r w:rsidRPr="00EF635F">
        <w:rPr>
          <w:i/>
          <w:sz w:val="20"/>
        </w:rPr>
        <w:t>at the equilibrium position / at maximum amplitude</w:t>
      </w:r>
      <w:r>
        <w:rPr>
          <w:sz w:val="20"/>
        </w:rPr>
        <w:t>.</w:t>
      </w:r>
    </w:p>
    <w:p w14:paraId="0CBDA854" w14:textId="4A16D97E" w:rsidR="000F0452" w:rsidRDefault="00E16B6E" w:rsidP="000F0452">
      <w:pPr>
        <w:numPr>
          <w:ilvl w:val="0"/>
          <w:numId w:val="2"/>
        </w:numPr>
        <w:spacing w:line="480" w:lineRule="auto"/>
        <w:rPr>
          <w:sz w:val="20"/>
        </w:rPr>
      </w:pPr>
      <w:r>
        <w:rPr>
          <w:sz w:val="20"/>
        </w:rPr>
        <w:t>Create a method for calculating gravity based upon your observations in this lab. Use that method to calculate gravity for:</w:t>
      </w:r>
    </w:p>
    <w:p w14:paraId="69A298B4" w14:textId="77777777" w:rsidR="000F0452" w:rsidRPr="000F0452" w:rsidRDefault="000F0452" w:rsidP="000F0452">
      <w:pPr>
        <w:spacing w:line="480" w:lineRule="auto"/>
        <w:rPr>
          <w:sz w:val="20"/>
        </w:rPr>
      </w:pPr>
    </w:p>
    <w:p w14:paraId="0D12F699" w14:textId="77777777" w:rsidR="000F0452" w:rsidRDefault="000F0452" w:rsidP="000F0452">
      <w:pPr>
        <w:spacing w:line="480" w:lineRule="auto"/>
        <w:rPr>
          <w:sz w:val="20"/>
        </w:rPr>
      </w:pPr>
      <w:r>
        <w:rPr>
          <w:sz w:val="20"/>
        </w:rPr>
        <w:tab/>
        <w:t xml:space="preserve">a) the moon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B8AFF95" w14:textId="77777777" w:rsidR="000F0452" w:rsidRDefault="000F0452" w:rsidP="000F0452">
      <w:pPr>
        <w:spacing w:line="360" w:lineRule="auto"/>
        <w:rPr>
          <w:sz w:val="20"/>
        </w:rPr>
      </w:pPr>
    </w:p>
    <w:p w14:paraId="0E7BD338" w14:textId="77777777" w:rsidR="000F0452" w:rsidRDefault="000F0452" w:rsidP="000F0452">
      <w:pPr>
        <w:spacing w:line="360" w:lineRule="auto"/>
        <w:rPr>
          <w:sz w:val="20"/>
        </w:rPr>
      </w:pPr>
      <w:r>
        <w:rPr>
          <w:sz w:val="20"/>
        </w:rPr>
        <w:tab/>
        <w:t xml:space="preserve">b) Jupiter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F62C7E3" w14:textId="77777777" w:rsidR="000F0452" w:rsidRPr="00EB132B" w:rsidRDefault="000F0452" w:rsidP="000F0452">
      <w:pPr>
        <w:spacing w:line="360" w:lineRule="auto"/>
        <w:rPr>
          <w:sz w:val="20"/>
        </w:rPr>
      </w:pPr>
    </w:p>
    <w:p w14:paraId="4B9B2050" w14:textId="77777777" w:rsidR="000F0452" w:rsidRDefault="000F0452" w:rsidP="000F0452">
      <w:pPr>
        <w:rPr>
          <w:sz w:val="20"/>
        </w:rPr>
      </w:pPr>
    </w:p>
    <w:p w14:paraId="19337688" w14:textId="77777777" w:rsidR="000F0452" w:rsidRPr="00EB132B" w:rsidRDefault="000F0452" w:rsidP="000F0452">
      <w:pPr>
        <w:rPr>
          <w:sz w:val="20"/>
        </w:rPr>
      </w:pPr>
      <w:r>
        <w:rPr>
          <w:sz w:val="20"/>
        </w:rPr>
        <w:tab/>
        <w:t xml:space="preserve">c) Planet X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6656EE3C" w14:textId="77777777" w:rsidR="000F0452" w:rsidRDefault="000F0452" w:rsidP="000F0452">
      <w:pPr>
        <w:rPr>
          <w:sz w:val="20"/>
        </w:rPr>
      </w:pPr>
    </w:p>
    <w:p w14:paraId="45AC5C8C" w14:textId="088AA0C0" w:rsidR="000F0452" w:rsidRDefault="000F0452" w:rsidP="000F0452">
      <w:pPr>
        <w:spacing w:line="480" w:lineRule="auto"/>
        <w:rPr>
          <w:sz w:val="20"/>
        </w:rPr>
      </w:pPr>
    </w:p>
    <w:p w14:paraId="329B4CE9" w14:textId="2A544167" w:rsidR="000F0452" w:rsidRDefault="000F0452" w:rsidP="000F0452">
      <w:pPr>
        <w:spacing w:line="480" w:lineRule="auto"/>
        <w:ind w:left="360"/>
        <w:rPr>
          <w:sz w:val="20"/>
        </w:rPr>
      </w:pPr>
      <w:r>
        <w:rPr>
          <w:sz w:val="20"/>
        </w:rPr>
        <w:t>Explain your method.</w:t>
      </w:r>
    </w:p>
    <w:p w14:paraId="0116A93B" w14:textId="77777777" w:rsidR="00E9034C" w:rsidRDefault="00E9034C" w:rsidP="00E16B6E">
      <w:pPr>
        <w:spacing w:line="480" w:lineRule="auto"/>
        <w:rPr>
          <w:sz w:val="20"/>
        </w:rPr>
      </w:pPr>
    </w:p>
    <w:p w14:paraId="6CB201F7" w14:textId="28D77660" w:rsidR="000F0452" w:rsidRDefault="000F0452" w:rsidP="0054248F">
      <w:pPr>
        <w:rPr>
          <w:sz w:val="20"/>
        </w:rPr>
      </w:pPr>
      <w:bookmarkStart w:id="0" w:name="_GoBack"/>
      <w:bookmarkEnd w:id="0"/>
    </w:p>
    <w:sectPr w:rsidR="000F0452" w:rsidSect="00D8243A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6A6B8" w14:textId="77777777" w:rsidR="00631ED3" w:rsidRDefault="00631ED3" w:rsidP="006D7AB1">
      <w:r>
        <w:separator/>
      </w:r>
    </w:p>
  </w:endnote>
  <w:endnote w:type="continuationSeparator" w:id="0">
    <w:p w14:paraId="609C846A" w14:textId="77777777" w:rsidR="00631ED3" w:rsidRDefault="00631ED3" w:rsidP="006D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276168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C2F22" w14:textId="3D8C2E4D" w:rsidR="006D7AB1" w:rsidRPr="006D7AB1" w:rsidRDefault="006D7AB1" w:rsidP="006D7AB1">
        <w:pPr>
          <w:pStyle w:val="Footer"/>
          <w:jc w:val="right"/>
          <w:rPr>
            <w:sz w:val="20"/>
          </w:rPr>
        </w:pPr>
        <w:r w:rsidRPr="006D7AB1">
          <w:rPr>
            <w:sz w:val="20"/>
          </w:rPr>
          <w:fldChar w:fldCharType="begin"/>
        </w:r>
        <w:r w:rsidRPr="006D7AB1">
          <w:rPr>
            <w:sz w:val="20"/>
          </w:rPr>
          <w:instrText xml:space="preserve"> PAGE   \* MERGEFORMAT </w:instrText>
        </w:r>
        <w:r w:rsidRPr="006D7AB1">
          <w:rPr>
            <w:sz w:val="20"/>
          </w:rPr>
          <w:fldChar w:fldCharType="separate"/>
        </w:r>
        <w:r w:rsidR="000F0452">
          <w:rPr>
            <w:noProof/>
            <w:sz w:val="20"/>
          </w:rPr>
          <w:t>2</w:t>
        </w:r>
        <w:r w:rsidRPr="006D7AB1">
          <w:rPr>
            <w:noProof/>
            <w:sz w:val="20"/>
          </w:rPr>
          <w:fldChar w:fldCharType="end"/>
        </w:r>
        <w:r w:rsidRPr="006D7AB1">
          <w:rPr>
            <w:noProof/>
            <w:sz w:val="20"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95BEC" w14:textId="77777777" w:rsidR="00631ED3" w:rsidRDefault="00631ED3" w:rsidP="006D7AB1">
      <w:r>
        <w:separator/>
      </w:r>
    </w:p>
  </w:footnote>
  <w:footnote w:type="continuationSeparator" w:id="0">
    <w:p w14:paraId="0C6AFB70" w14:textId="77777777" w:rsidR="00631ED3" w:rsidRDefault="00631ED3" w:rsidP="006D7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F4441"/>
    <w:multiLevelType w:val="hybridMultilevel"/>
    <w:tmpl w:val="E8849C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5512F3B"/>
    <w:multiLevelType w:val="hybridMultilevel"/>
    <w:tmpl w:val="5E44B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16"/>
    <w:rsid w:val="00015F2E"/>
    <w:rsid w:val="00021564"/>
    <w:rsid w:val="00023E1E"/>
    <w:rsid w:val="0002472C"/>
    <w:rsid w:val="0003649C"/>
    <w:rsid w:val="00037167"/>
    <w:rsid w:val="00042DF7"/>
    <w:rsid w:val="00044040"/>
    <w:rsid w:val="00051E9B"/>
    <w:rsid w:val="00090F43"/>
    <w:rsid w:val="000A04F0"/>
    <w:rsid w:val="000A669F"/>
    <w:rsid w:val="000C28D1"/>
    <w:rsid w:val="000D0457"/>
    <w:rsid w:val="000D0869"/>
    <w:rsid w:val="000F0452"/>
    <w:rsid w:val="000F087F"/>
    <w:rsid w:val="00110494"/>
    <w:rsid w:val="00117208"/>
    <w:rsid w:val="00122D6B"/>
    <w:rsid w:val="00127F86"/>
    <w:rsid w:val="0014467B"/>
    <w:rsid w:val="00150987"/>
    <w:rsid w:val="00161554"/>
    <w:rsid w:val="001647CA"/>
    <w:rsid w:val="00170BA9"/>
    <w:rsid w:val="00171CCB"/>
    <w:rsid w:val="00183786"/>
    <w:rsid w:val="00186A3E"/>
    <w:rsid w:val="00192DED"/>
    <w:rsid w:val="001B2E5C"/>
    <w:rsid w:val="001C073A"/>
    <w:rsid w:val="001C2B3F"/>
    <w:rsid w:val="001C7D08"/>
    <w:rsid w:val="001E4416"/>
    <w:rsid w:val="00214675"/>
    <w:rsid w:val="00224BC5"/>
    <w:rsid w:val="00231E68"/>
    <w:rsid w:val="002345DE"/>
    <w:rsid w:val="002378E3"/>
    <w:rsid w:val="002417CB"/>
    <w:rsid w:val="00246832"/>
    <w:rsid w:val="00251707"/>
    <w:rsid w:val="00261942"/>
    <w:rsid w:val="00266145"/>
    <w:rsid w:val="002662FC"/>
    <w:rsid w:val="00293F3D"/>
    <w:rsid w:val="00295ABB"/>
    <w:rsid w:val="002B2A3E"/>
    <w:rsid w:val="002C764B"/>
    <w:rsid w:val="002F60CB"/>
    <w:rsid w:val="00302C78"/>
    <w:rsid w:val="00304035"/>
    <w:rsid w:val="0030766B"/>
    <w:rsid w:val="00322D41"/>
    <w:rsid w:val="00323173"/>
    <w:rsid w:val="00326798"/>
    <w:rsid w:val="00334B8E"/>
    <w:rsid w:val="003435BD"/>
    <w:rsid w:val="003442C5"/>
    <w:rsid w:val="00350483"/>
    <w:rsid w:val="003534AD"/>
    <w:rsid w:val="003578FE"/>
    <w:rsid w:val="00357FC7"/>
    <w:rsid w:val="003772AF"/>
    <w:rsid w:val="0038216E"/>
    <w:rsid w:val="00383C3F"/>
    <w:rsid w:val="0038473D"/>
    <w:rsid w:val="003A5EBC"/>
    <w:rsid w:val="003B4E5F"/>
    <w:rsid w:val="003B4FB9"/>
    <w:rsid w:val="003F0C29"/>
    <w:rsid w:val="0040720D"/>
    <w:rsid w:val="004210C1"/>
    <w:rsid w:val="0042400A"/>
    <w:rsid w:val="00425116"/>
    <w:rsid w:val="00432F2E"/>
    <w:rsid w:val="00437CCA"/>
    <w:rsid w:val="004554AD"/>
    <w:rsid w:val="0045574C"/>
    <w:rsid w:val="00462053"/>
    <w:rsid w:val="00462F27"/>
    <w:rsid w:val="004632FA"/>
    <w:rsid w:val="00470351"/>
    <w:rsid w:val="004759DC"/>
    <w:rsid w:val="004846AD"/>
    <w:rsid w:val="004956AC"/>
    <w:rsid w:val="004A38A0"/>
    <w:rsid w:val="004B0DFB"/>
    <w:rsid w:val="004E7F32"/>
    <w:rsid w:val="004F577B"/>
    <w:rsid w:val="00502D51"/>
    <w:rsid w:val="00507D0C"/>
    <w:rsid w:val="00507D7D"/>
    <w:rsid w:val="00520562"/>
    <w:rsid w:val="005213AD"/>
    <w:rsid w:val="0052594B"/>
    <w:rsid w:val="00540B9A"/>
    <w:rsid w:val="0054248F"/>
    <w:rsid w:val="00545A9F"/>
    <w:rsid w:val="00560507"/>
    <w:rsid w:val="0056424D"/>
    <w:rsid w:val="00564EE0"/>
    <w:rsid w:val="0057013D"/>
    <w:rsid w:val="00581C55"/>
    <w:rsid w:val="005864AB"/>
    <w:rsid w:val="00590AC1"/>
    <w:rsid w:val="005971B7"/>
    <w:rsid w:val="005A609B"/>
    <w:rsid w:val="005B5147"/>
    <w:rsid w:val="005C5D93"/>
    <w:rsid w:val="005E1F9F"/>
    <w:rsid w:val="00616C53"/>
    <w:rsid w:val="0062594D"/>
    <w:rsid w:val="00631ED3"/>
    <w:rsid w:val="00635B77"/>
    <w:rsid w:val="006709F7"/>
    <w:rsid w:val="00673067"/>
    <w:rsid w:val="006927F6"/>
    <w:rsid w:val="00695536"/>
    <w:rsid w:val="006B4972"/>
    <w:rsid w:val="006D07F8"/>
    <w:rsid w:val="006D7AB1"/>
    <w:rsid w:val="006E289F"/>
    <w:rsid w:val="006F2F36"/>
    <w:rsid w:val="00717AD3"/>
    <w:rsid w:val="007207CB"/>
    <w:rsid w:val="007365EB"/>
    <w:rsid w:val="00745212"/>
    <w:rsid w:val="0074724C"/>
    <w:rsid w:val="00747B6F"/>
    <w:rsid w:val="0076199B"/>
    <w:rsid w:val="00765805"/>
    <w:rsid w:val="007804CD"/>
    <w:rsid w:val="007A36E8"/>
    <w:rsid w:val="007D1CF5"/>
    <w:rsid w:val="00802B09"/>
    <w:rsid w:val="00804630"/>
    <w:rsid w:val="00811EC9"/>
    <w:rsid w:val="00817237"/>
    <w:rsid w:val="008208F1"/>
    <w:rsid w:val="0082267D"/>
    <w:rsid w:val="00823A45"/>
    <w:rsid w:val="008345A9"/>
    <w:rsid w:val="00843CCC"/>
    <w:rsid w:val="0085462B"/>
    <w:rsid w:val="00882495"/>
    <w:rsid w:val="00885FCD"/>
    <w:rsid w:val="00886198"/>
    <w:rsid w:val="0089199F"/>
    <w:rsid w:val="00892245"/>
    <w:rsid w:val="008A390A"/>
    <w:rsid w:val="008A3FCB"/>
    <w:rsid w:val="008A60B9"/>
    <w:rsid w:val="008C404C"/>
    <w:rsid w:val="008C75C4"/>
    <w:rsid w:val="008D2F4F"/>
    <w:rsid w:val="008D3E1B"/>
    <w:rsid w:val="008D40E5"/>
    <w:rsid w:val="008E1502"/>
    <w:rsid w:val="008F21CD"/>
    <w:rsid w:val="008F3FB6"/>
    <w:rsid w:val="008F66F1"/>
    <w:rsid w:val="0090099C"/>
    <w:rsid w:val="009175D8"/>
    <w:rsid w:val="009275EF"/>
    <w:rsid w:val="00945E7A"/>
    <w:rsid w:val="0095018D"/>
    <w:rsid w:val="0095142E"/>
    <w:rsid w:val="00952C6A"/>
    <w:rsid w:val="0095643B"/>
    <w:rsid w:val="00964458"/>
    <w:rsid w:val="00966037"/>
    <w:rsid w:val="00966B00"/>
    <w:rsid w:val="00987EDE"/>
    <w:rsid w:val="00996086"/>
    <w:rsid w:val="009B06AB"/>
    <w:rsid w:val="009C40A7"/>
    <w:rsid w:val="009C56F6"/>
    <w:rsid w:val="009C622C"/>
    <w:rsid w:val="009C7512"/>
    <w:rsid w:val="009D0B31"/>
    <w:rsid w:val="009D6497"/>
    <w:rsid w:val="009E7B32"/>
    <w:rsid w:val="00A0528E"/>
    <w:rsid w:val="00A3130D"/>
    <w:rsid w:val="00A52B7D"/>
    <w:rsid w:val="00A735D4"/>
    <w:rsid w:val="00A81072"/>
    <w:rsid w:val="00A8287E"/>
    <w:rsid w:val="00A911AA"/>
    <w:rsid w:val="00A9593B"/>
    <w:rsid w:val="00AA30BD"/>
    <w:rsid w:val="00AA76AB"/>
    <w:rsid w:val="00AB1F47"/>
    <w:rsid w:val="00AE12A0"/>
    <w:rsid w:val="00AF25A4"/>
    <w:rsid w:val="00B03FA2"/>
    <w:rsid w:val="00B06492"/>
    <w:rsid w:val="00B24580"/>
    <w:rsid w:val="00B24CDC"/>
    <w:rsid w:val="00B418E6"/>
    <w:rsid w:val="00B44E26"/>
    <w:rsid w:val="00B545A4"/>
    <w:rsid w:val="00B579F9"/>
    <w:rsid w:val="00B61396"/>
    <w:rsid w:val="00B62381"/>
    <w:rsid w:val="00B6354C"/>
    <w:rsid w:val="00B72F92"/>
    <w:rsid w:val="00B739B6"/>
    <w:rsid w:val="00B86220"/>
    <w:rsid w:val="00B93587"/>
    <w:rsid w:val="00B94AC9"/>
    <w:rsid w:val="00BA37D7"/>
    <w:rsid w:val="00BC31F4"/>
    <w:rsid w:val="00BC51B3"/>
    <w:rsid w:val="00BC5229"/>
    <w:rsid w:val="00BD0295"/>
    <w:rsid w:val="00C13A85"/>
    <w:rsid w:val="00C155B7"/>
    <w:rsid w:val="00C20F3A"/>
    <w:rsid w:val="00C22BEC"/>
    <w:rsid w:val="00C36239"/>
    <w:rsid w:val="00C36573"/>
    <w:rsid w:val="00C4005B"/>
    <w:rsid w:val="00C41310"/>
    <w:rsid w:val="00C43B36"/>
    <w:rsid w:val="00C5111B"/>
    <w:rsid w:val="00C60F95"/>
    <w:rsid w:val="00C63E4B"/>
    <w:rsid w:val="00C70641"/>
    <w:rsid w:val="00C72029"/>
    <w:rsid w:val="00C8043F"/>
    <w:rsid w:val="00C833D8"/>
    <w:rsid w:val="00C875AD"/>
    <w:rsid w:val="00C97F29"/>
    <w:rsid w:val="00CB22BB"/>
    <w:rsid w:val="00CC17DB"/>
    <w:rsid w:val="00CD0B7F"/>
    <w:rsid w:val="00CD2744"/>
    <w:rsid w:val="00CD68FE"/>
    <w:rsid w:val="00CF4853"/>
    <w:rsid w:val="00D16106"/>
    <w:rsid w:val="00D2555F"/>
    <w:rsid w:val="00D40DBE"/>
    <w:rsid w:val="00D4382A"/>
    <w:rsid w:val="00D733AD"/>
    <w:rsid w:val="00D7584B"/>
    <w:rsid w:val="00D80E54"/>
    <w:rsid w:val="00D8243A"/>
    <w:rsid w:val="00D90F8C"/>
    <w:rsid w:val="00D91279"/>
    <w:rsid w:val="00D917FC"/>
    <w:rsid w:val="00DC06EA"/>
    <w:rsid w:val="00DC6460"/>
    <w:rsid w:val="00DD7BE9"/>
    <w:rsid w:val="00DE0F3A"/>
    <w:rsid w:val="00DE160E"/>
    <w:rsid w:val="00DE5BB1"/>
    <w:rsid w:val="00DE6E78"/>
    <w:rsid w:val="00E1159A"/>
    <w:rsid w:val="00E13DB9"/>
    <w:rsid w:val="00E16B6E"/>
    <w:rsid w:val="00E221A1"/>
    <w:rsid w:val="00E25AE5"/>
    <w:rsid w:val="00E31BAB"/>
    <w:rsid w:val="00E46983"/>
    <w:rsid w:val="00E67093"/>
    <w:rsid w:val="00E70933"/>
    <w:rsid w:val="00E709AB"/>
    <w:rsid w:val="00E70AE9"/>
    <w:rsid w:val="00E73BFB"/>
    <w:rsid w:val="00E75E89"/>
    <w:rsid w:val="00E9034C"/>
    <w:rsid w:val="00E93276"/>
    <w:rsid w:val="00E93ABD"/>
    <w:rsid w:val="00E94EC1"/>
    <w:rsid w:val="00EA7CA3"/>
    <w:rsid w:val="00EB1DF4"/>
    <w:rsid w:val="00EC1019"/>
    <w:rsid w:val="00EC54CB"/>
    <w:rsid w:val="00ED6F59"/>
    <w:rsid w:val="00EE358D"/>
    <w:rsid w:val="00EE3A01"/>
    <w:rsid w:val="00EE3FE1"/>
    <w:rsid w:val="00EF3A01"/>
    <w:rsid w:val="00EF3B43"/>
    <w:rsid w:val="00EF7160"/>
    <w:rsid w:val="00F01319"/>
    <w:rsid w:val="00F04C24"/>
    <w:rsid w:val="00F05F74"/>
    <w:rsid w:val="00F2452C"/>
    <w:rsid w:val="00F25CA6"/>
    <w:rsid w:val="00F34373"/>
    <w:rsid w:val="00F46DEC"/>
    <w:rsid w:val="00F476C9"/>
    <w:rsid w:val="00F47FDD"/>
    <w:rsid w:val="00F54CED"/>
    <w:rsid w:val="00F92E2A"/>
    <w:rsid w:val="00FC1C53"/>
    <w:rsid w:val="00FD525B"/>
    <w:rsid w:val="00FE452E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4F7DD"/>
  <w15:chartTrackingRefBased/>
  <w15:docId w15:val="{F7EB3BF7-F781-43C8-8C05-F6CB8E19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1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10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C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2594D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ListParagraph">
    <w:name w:val="List Paragraph"/>
    <w:basedOn w:val="Normal"/>
    <w:uiPriority w:val="34"/>
    <w:qFormat/>
    <w:rsid w:val="006D07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528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2452C"/>
    <w:rPr>
      <w:color w:val="0563C1" w:themeColor="hyperlink"/>
      <w:u w:val="single"/>
    </w:rPr>
  </w:style>
  <w:style w:type="table" w:styleId="TableGrid">
    <w:name w:val="Table Grid"/>
    <w:basedOn w:val="TableNormal"/>
    <w:rsid w:val="00F24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C75C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AB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D7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AB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1938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3134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014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706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778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het.colorado.edu/sims/pendulum-lab/pendulum-lab_e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2937E-7B27-4AD1-A856-6A5D9FA9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A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avis</dc:creator>
  <cp:keywords/>
  <dc:description/>
  <cp:lastModifiedBy>Windows User</cp:lastModifiedBy>
  <cp:revision>9</cp:revision>
  <cp:lastPrinted>2018-03-08T03:14:00Z</cp:lastPrinted>
  <dcterms:created xsi:type="dcterms:W3CDTF">2018-11-26T19:04:00Z</dcterms:created>
  <dcterms:modified xsi:type="dcterms:W3CDTF">2019-11-18T03:51:00Z</dcterms:modified>
</cp:coreProperties>
</file>